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F8941" w14:textId="2096570F" w:rsidR="00624573" w:rsidRDefault="09F30CCD" w:rsidP="01A6BF5F">
      <w:pPr>
        <w:pStyle w:val="Heading1"/>
        <w:jc w:val="center"/>
      </w:pPr>
      <w:r>
        <w:t>Изпит по "Основи на програмирането" - 15 и 16 юни 2019</w:t>
      </w:r>
    </w:p>
    <w:p w14:paraId="7F817CD1" w14:textId="77777777" w:rsidR="00624573" w:rsidRDefault="00624573" w:rsidP="00624573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</w:t>
      </w:r>
      <w:bookmarkStart w:id="0" w:name="_GoBack"/>
      <w:bookmarkEnd w:id="0"/>
      <w:r>
        <w:t xml:space="preserve">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Heading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>[</w:t>
      </w:r>
      <w:r>
        <w:rPr>
          <w:b/>
        </w:rPr>
        <w:t>10</w:t>
      </w:r>
      <w:r>
        <w:rPr>
          <w:b/>
          <w:lang w:val="en-US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37275C">
      <w:pPr>
        <w:pStyle w:val="ListParagraph"/>
        <w:numPr>
          <w:ilvl w:val="0"/>
          <w:numId w:val="48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3F12BF62">
        <w:rPr>
          <w:b/>
          <w:bCs/>
          <w:lang w:val="en-US"/>
        </w:rPr>
        <w:t>[</w:t>
      </w:r>
      <w:r w:rsidRPr="3F12BF62">
        <w:rPr>
          <w:b/>
          <w:bCs/>
        </w:rPr>
        <w:t>40.0</w:t>
      </w:r>
      <w:r w:rsidRPr="3F12BF62">
        <w:rPr>
          <w:b/>
          <w:bCs/>
          <w:lang w:val="en-US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Heading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Heading3"/>
      </w:pPr>
      <w:r>
        <w:t>Примерен вход и изход</w:t>
      </w:r>
    </w:p>
    <w:tbl>
      <w:tblPr>
        <w:tblStyle w:val="TableGrid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3F12BF62">
              <w:rPr>
                <w:lang w:val="en-US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77777777" w:rsidR="00532464" w:rsidRPr="00624573" w:rsidRDefault="00532464" w:rsidP="00624573"/>
    <w:sectPr w:rsidR="00532464" w:rsidRPr="0062457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8EE3" w14:textId="77777777" w:rsidR="006F07EC" w:rsidRDefault="006F07EC" w:rsidP="008068A2">
      <w:pPr>
        <w:spacing w:after="0" w:line="240" w:lineRule="auto"/>
      </w:pPr>
      <w:r>
        <w:separator/>
      </w:r>
    </w:p>
  </w:endnote>
  <w:endnote w:type="continuationSeparator" w:id="0">
    <w:p w14:paraId="75CB3B67" w14:textId="77777777" w:rsidR="006F07EC" w:rsidRDefault="006F07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A4F5B" w14:textId="77777777" w:rsidR="006F07EC" w:rsidRDefault="006F07EC" w:rsidP="008068A2">
      <w:pPr>
        <w:spacing w:after="0" w:line="240" w:lineRule="auto"/>
      </w:pPr>
      <w:r>
        <w:separator/>
      </w:r>
    </w:p>
  </w:footnote>
  <w:footnote w:type="continuationSeparator" w:id="0">
    <w:p w14:paraId="46EEB86B" w14:textId="77777777" w:rsidR="006F07EC" w:rsidRDefault="006F07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8"/>
  </w:num>
  <w:num w:numId="10">
    <w:abstractNumId w:val="11"/>
  </w:num>
  <w:num w:numId="11">
    <w:abstractNumId w:val="24"/>
  </w:num>
  <w:num w:numId="12">
    <w:abstractNumId w:val="15"/>
  </w:num>
  <w:num w:numId="13">
    <w:abstractNumId w:val="36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7"/>
  </w:num>
  <w:num w:numId="24">
    <w:abstractNumId w:val="44"/>
  </w:num>
  <w:num w:numId="25">
    <w:abstractNumId w:val="33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FD4D-45A6-43F4-8BC6-EF432B6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33</cp:revision>
  <cp:lastPrinted>2019-06-14T18:09:00Z</cp:lastPrinted>
  <dcterms:created xsi:type="dcterms:W3CDTF">2018-10-21T13:22:00Z</dcterms:created>
  <dcterms:modified xsi:type="dcterms:W3CDTF">2019-06-14T18:10:00Z</dcterms:modified>
  <cp:category>programming, education, software engineering, software development</cp:category>
</cp:coreProperties>
</file>